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D3" w:rsidRPr="0006026B" w:rsidRDefault="0006026B" w:rsidP="0006026B">
      <w:pPr>
        <w:jc w:val="right"/>
        <w:rPr>
          <w:rFonts w:ascii="Times New Roman" w:hAnsi="Times New Roman" w:cs="Times New Roman"/>
          <w:sz w:val="28"/>
          <w:szCs w:val="28"/>
        </w:rPr>
      </w:pPr>
      <w:r w:rsidRPr="0006026B">
        <w:rPr>
          <w:rFonts w:ascii="Times New Roman" w:hAnsi="Times New Roman" w:cs="Times New Roman"/>
          <w:sz w:val="28"/>
          <w:szCs w:val="28"/>
        </w:rPr>
        <w:t>Утверждаю</w:t>
      </w:r>
    </w:p>
    <w:p w:rsidR="0006026B" w:rsidRDefault="0006026B" w:rsidP="0006026B">
      <w:pPr>
        <w:jc w:val="right"/>
        <w:rPr>
          <w:rFonts w:ascii="Times New Roman" w:hAnsi="Times New Roman" w:cs="Times New Roman"/>
          <w:sz w:val="28"/>
          <w:szCs w:val="28"/>
        </w:rPr>
      </w:pPr>
      <w:r w:rsidRPr="0006026B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>
        <w:rPr>
          <w:rFonts w:ascii="Times New Roman" w:hAnsi="Times New Roman" w:cs="Times New Roman"/>
          <w:sz w:val="28"/>
          <w:szCs w:val="28"/>
        </w:rPr>
        <w:t xml:space="preserve">_______________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зин</w:t>
      </w:r>
      <w:proofErr w:type="spellEnd"/>
    </w:p>
    <w:p w:rsidR="0006026B" w:rsidRDefault="0006026B" w:rsidP="000602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026B" w:rsidRDefault="0006026B" w:rsidP="0006026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026B">
        <w:rPr>
          <w:rFonts w:ascii="Times New Roman" w:hAnsi="Times New Roman" w:cs="Times New Roman"/>
          <w:b/>
          <w:sz w:val="52"/>
          <w:szCs w:val="52"/>
        </w:rPr>
        <w:t>План проведения месячника оборонно-массовой работы</w:t>
      </w:r>
    </w:p>
    <w:p w:rsidR="0006026B" w:rsidRPr="0006026B" w:rsidRDefault="0006026B" w:rsidP="0006026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026B">
        <w:rPr>
          <w:rFonts w:ascii="Times New Roman" w:hAnsi="Times New Roman" w:cs="Times New Roman"/>
          <w:b/>
          <w:sz w:val="52"/>
          <w:szCs w:val="52"/>
        </w:rPr>
        <w:t xml:space="preserve"> и патриотического воспитания</w:t>
      </w:r>
    </w:p>
    <w:p w:rsidR="0006026B" w:rsidRDefault="0006026B" w:rsidP="0006026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026B">
        <w:rPr>
          <w:rFonts w:ascii="Times New Roman" w:hAnsi="Times New Roman" w:cs="Times New Roman"/>
          <w:b/>
          <w:sz w:val="52"/>
          <w:szCs w:val="52"/>
        </w:rPr>
        <w:t>23 января – 23 февраля 2018 г.</w:t>
      </w:r>
    </w:p>
    <w:p w:rsidR="0006026B" w:rsidRDefault="0006026B" w:rsidP="0006026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W w:w="14982" w:type="dxa"/>
        <w:tblInd w:w="151" w:type="dxa"/>
        <w:tblLayout w:type="fixed"/>
        <w:tblLook w:val="0000"/>
      </w:tblPr>
      <w:tblGrid>
        <w:gridCol w:w="1043"/>
        <w:gridCol w:w="5010"/>
        <w:gridCol w:w="3118"/>
        <w:gridCol w:w="2835"/>
        <w:gridCol w:w="2976"/>
      </w:tblGrid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026B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06026B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06026B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06026B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026B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026B">
              <w:rPr>
                <w:rFonts w:ascii="Times New Roman" w:hAnsi="Times New Roman" w:cs="Times New Roman"/>
                <w:b/>
                <w:sz w:val="32"/>
                <w:szCs w:val="32"/>
              </w:rPr>
              <w:t>СРОК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026B"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026B"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026B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6026B">
              <w:rPr>
                <w:rFonts w:ascii="Times New Roman" w:hAnsi="Times New Roman" w:cs="Times New Roman"/>
                <w:b/>
                <w:sz w:val="32"/>
                <w:szCs w:val="32"/>
              </w:rPr>
              <w:t>НЫЕ</w:t>
            </w:r>
          </w:p>
        </w:tc>
      </w:tr>
      <w:tr w:rsidR="0006026B" w:rsidRPr="0006026B" w:rsidTr="0006026B">
        <w:tc>
          <w:tcPr>
            <w:tcW w:w="14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рганизационно-методические мероприятия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Совещание «Об организации и проведении месячника </w:t>
            </w:r>
            <w:r w:rsidRPr="0006026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военно-патриотической </w:t>
            </w: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работы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6.01.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Педагогический коллекти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Цопина</w:t>
            </w:r>
            <w:proofErr w:type="spellEnd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 И. П.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Совет самоуправления школ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6.01.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Учащиеся 5-11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Цопина</w:t>
            </w:r>
            <w:proofErr w:type="spellEnd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 И. П.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Калачева Е. Д.</w:t>
            </w:r>
          </w:p>
        </w:tc>
      </w:tr>
      <w:tr w:rsidR="0006026B" w:rsidRPr="0006026B" w:rsidTr="0006026B">
        <w:tc>
          <w:tcPr>
            <w:tcW w:w="14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Школьные  мероприятия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Открытие месячника 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военно-патриотической </w:t>
            </w: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работы: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торжественная линейка для учащихся 1-11 классов «Во славу Отчизн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23.01.2018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Музейная рекреация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9.50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0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-4 классы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5-11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Цопина</w:t>
            </w:r>
            <w:proofErr w:type="spellEnd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 И. П.,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классные руководители 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-11 классов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смотр кинофильма «Движение ввер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01.2018</w:t>
            </w:r>
          </w:p>
          <w:p w:rsid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25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/т «Рай-пар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-11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лассные руководители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Уроки памяти, мужества; 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встречи с участниками Великой Отечественной войны, локальных войн, кадровыми офицерам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В течение месяч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-11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классные руководители 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-11 классов,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Школьный конкурс плакатов «Великое дело – Родину защищать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до  9.02.2018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5-11 классы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классные руководители 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5-11 классов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Конкурс чтецов патриотической поэз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2.02.2018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2.00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актов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-4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Цопина</w:t>
            </w:r>
            <w:proofErr w:type="spellEnd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 И. П.,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Белова О.В.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классные руководители 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-4 классов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Благотворительная акция «Посылка Защитнику Отечества» 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23.01. -10.02. 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-11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Цопина</w:t>
            </w:r>
            <w:proofErr w:type="spellEnd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 И. П.,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Калачева Е. Д.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классные руководители 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-11 классов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Экскурсии в школьный музей военной журналис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в течение месяч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учащиеся школ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классные руководители 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-11 классов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«Животные - диверсант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25.01.2018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Актовый зал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-2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Дикопольцева</w:t>
            </w:r>
            <w:proofErr w:type="spellEnd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 Н. В.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классные руководители 1-2 классов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Концерт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b/>
                <w:sz w:val="36"/>
                <w:szCs w:val="36"/>
              </w:rPr>
              <w:t>«С любовью к Родин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26.01.2018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2.00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Г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5 - 7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Цопина</w:t>
            </w:r>
            <w:proofErr w:type="spellEnd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 И. П.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классные руководители 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5 -7 классов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Викторина, посвященная Дню защитника оте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01.01.18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учащиеся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3-4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классные руководители 3-4 классов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Выставка-обзор литературы «Героические страницы истори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02.02.2018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Школьная 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 -11 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Белова О.В.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06026B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Конкурс-смотр    строя и военной пес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5.02.2018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3.20, спорт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учащиеся 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6-8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Воинов А.В.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классные руководители 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Конкурс «А ну-ка, парни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8.02.2018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3.10, спорт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учащиеся 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9-11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Воинов А.В.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классные руководители 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Конкурс-смотр    строя и военной песни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2.02.2018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2.00, спорт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учащиеся 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-5 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Воинов А.В.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Прожико</w:t>
            </w:r>
            <w:proofErr w:type="spellEnd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 И.И.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gramStart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.р</w:t>
            </w:r>
            <w:proofErr w:type="gramEnd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уководители</w:t>
            </w:r>
            <w:proofErr w:type="spellEnd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Конкурс инсценированной пес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6.02.2018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учащиеся 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5-11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Классные руководители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Огнев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юнармейц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Воинов А. В.</w:t>
            </w:r>
          </w:p>
        </w:tc>
      </w:tr>
      <w:tr w:rsidR="0006026B" w:rsidRPr="0006026B" w:rsidTr="0006026B">
        <w:tc>
          <w:tcPr>
            <w:tcW w:w="14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айонные и городские  мероприятия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Участие </w:t>
            </w:r>
            <w:r w:rsidRPr="0006026B">
              <w:rPr>
                <w:rFonts w:ascii="Times New Roman" w:hAnsi="Times New Roman" w:cs="Times New Roman"/>
                <w:b/>
                <w:sz w:val="36"/>
                <w:szCs w:val="36"/>
              </w:rPr>
              <w:t>в районном</w:t>
            </w: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6026B">
              <w:rPr>
                <w:rFonts w:ascii="Times New Roman" w:hAnsi="Times New Roman" w:cs="Times New Roman"/>
                <w:b/>
                <w:sz w:val="36"/>
                <w:szCs w:val="36"/>
              </w:rPr>
              <w:t>конкурсе</w:t>
            </w: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 «Вперёд, спасатели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20.02.2018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шк.№5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учащиеся</w:t>
            </w:r>
          </w:p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4  клас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Калачева Е.Д.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Самсонова Н. В.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Благотворительная районная акция «Посылка защитнику!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 До 10.02.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-11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Цопина</w:t>
            </w:r>
            <w:proofErr w:type="spellEnd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 И. П.,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Калачева Е.Д.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классные руководители 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Районная акция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«Спасибо Вам, за подвиг Ваш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Январь-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-11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Цопина</w:t>
            </w:r>
            <w:proofErr w:type="spellEnd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 xml:space="preserve"> И. П.,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Калачева Е.Д.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«Лягушонок и море» (</w:t>
            </w:r>
            <w:proofErr w:type="spellStart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музучилище</w:t>
            </w:r>
            <w:proofErr w:type="spellEnd"/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29.01 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а,1б,2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Классные руководители</w:t>
            </w:r>
          </w:p>
        </w:tc>
      </w:tr>
      <w:tr w:rsidR="0006026B" w:rsidRPr="0006026B" w:rsidTr="0006026B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«Ловись рыбка большая»</w:t>
            </w:r>
          </w:p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(драмтеат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15.02  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2а, 3а,4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26B" w:rsidRPr="0006026B" w:rsidRDefault="0006026B" w:rsidP="004F5065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06026B">
              <w:rPr>
                <w:rFonts w:ascii="Times New Roman" w:hAnsi="Times New Roman" w:cs="Times New Roman"/>
                <w:sz w:val="36"/>
                <w:szCs w:val="36"/>
              </w:rPr>
              <w:t>Классные руководители</w:t>
            </w:r>
          </w:p>
        </w:tc>
      </w:tr>
    </w:tbl>
    <w:p w:rsidR="0006026B" w:rsidRPr="0006026B" w:rsidRDefault="0006026B" w:rsidP="0006026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sectPr w:rsidR="0006026B" w:rsidRPr="0006026B" w:rsidSect="0006026B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26B"/>
    <w:rsid w:val="0006026B"/>
    <w:rsid w:val="00AC50D3"/>
    <w:rsid w:val="00B7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B5840-A677-466E-88AC-BE9D6A4B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1-22T07:12:00Z</cp:lastPrinted>
  <dcterms:created xsi:type="dcterms:W3CDTF">2018-01-22T07:01:00Z</dcterms:created>
  <dcterms:modified xsi:type="dcterms:W3CDTF">2018-01-22T09:41:00Z</dcterms:modified>
</cp:coreProperties>
</file>